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F178" w14:textId="77777777" w:rsidR="00967155" w:rsidRPr="003548B3" w:rsidRDefault="00E863FB" w:rsidP="00967155">
      <w:pPr>
        <w:keepNext/>
        <w:tabs>
          <w:tab w:val="num" w:pos="720"/>
        </w:tabs>
        <w:spacing w:line="360" w:lineRule="auto"/>
        <w:ind w:right="70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3548B3">
        <w:rPr>
          <w:rFonts w:ascii="Arial" w:hAnsi="Arial" w:cs="Arial"/>
          <w:b/>
          <w:sz w:val="22"/>
          <w:szCs w:val="22"/>
        </w:rPr>
        <w:t xml:space="preserve">Załącznik nr </w:t>
      </w:r>
      <w:r w:rsidR="00B60271" w:rsidRPr="003548B3">
        <w:rPr>
          <w:rFonts w:ascii="Arial" w:hAnsi="Arial" w:cs="Arial"/>
          <w:b/>
          <w:sz w:val="22"/>
          <w:szCs w:val="22"/>
        </w:rPr>
        <w:t>2</w:t>
      </w:r>
      <w:r w:rsidRPr="003548B3">
        <w:rPr>
          <w:rFonts w:ascii="Arial" w:hAnsi="Arial" w:cs="Arial"/>
          <w:b/>
          <w:sz w:val="22"/>
          <w:szCs w:val="22"/>
        </w:rPr>
        <w:t xml:space="preserve"> do SWZ</w:t>
      </w:r>
    </w:p>
    <w:p w14:paraId="50155948" w14:textId="210821AF" w:rsidR="00967155" w:rsidRPr="00967155" w:rsidRDefault="00967155" w:rsidP="00967155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967155" w14:paraId="4797A9B2" w14:textId="77777777" w:rsidTr="00476EA6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0EF685" w14:textId="77777777" w:rsidR="00967155" w:rsidRDefault="00967155" w:rsidP="00476EA6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44493" w14:textId="77777777" w:rsidR="00967155" w:rsidRDefault="00967155" w:rsidP="00476EA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gencja Badań Medycznych</w:t>
            </w:r>
          </w:p>
        </w:tc>
      </w:tr>
      <w:tr w:rsidR="00967155" w14:paraId="17371D2B" w14:textId="77777777" w:rsidTr="00476EA6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55F9E4" w14:textId="77777777" w:rsidR="00967155" w:rsidRDefault="00967155" w:rsidP="00476EA6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606CB5" w14:textId="77777777" w:rsidR="00967155" w:rsidRPr="003548B3" w:rsidRDefault="00967155" w:rsidP="00476EA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3548B3">
              <w:rPr>
                <w:rFonts w:ascii="Arial" w:hAnsi="Arial" w:cs="Arial"/>
                <w:b/>
                <w:i/>
                <w:sz w:val="22"/>
                <w:szCs w:val="22"/>
              </w:rPr>
              <w:t>Usługa kompleksowej obsługi krajowych i zagranicznych podróży służbowych na rzecz Agencji Badań Medycznych</w:t>
            </w:r>
          </w:p>
        </w:tc>
      </w:tr>
      <w:tr w:rsidR="00967155" w14:paraId="0539E579" w14:textId="77777777" w:rsidTr="00476EA6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66C40D" w14:textId="77777777" w:rsidR="00967155" w:rsidRDefault="00967155" w:rsidP="00476EA6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7C00DC" w14:textId="77777777" w:rsidR="00967155" w:rsidRDefault="00967155" w:rsidP="00476EA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BM-ZP-21/2022</w:t>
            </w:r>
          </w:p>
        </w:tc>
      </w:tr>
    </w:tbl>
    <w:p w14:paraId="1924F580" w14:textId="77777777" w:rsidR="00967155" w:rsidRDefault="00967155" w:rsidP="00967155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3970"/>
      </w:tblGrid>
      <w:tr w:rsidR="00967155" w14:paraId="590B45F1" w14:textId="77777777" w:rsidTr="00476EA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EAFF39" w14:textId="77777777" w:rsidR="00967155" w:rsidRDefault="00967155" w:rsidP="00476EA6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11BD" w14:textId="77777777" w:rsidR="00967155" w:rsidRDefault="00967155" w:rsidP="00476EA6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967155" w14:paraId="5904362D" w14:textId="77777777" w:rsidTr="00476EA6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716EE" w14:textId="77777777" w:rsidR="00967155" w:rsidRDefault="00967155" w:rsidP="00476EA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5CE8" w14:textId="77777777" w:rsidR="00967155" w:rsidRDefault="00967155" w:rsidP="00476EA6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967155" w14:paraId="08454754" w14:textId="77777777" w:rsidTr="00476EA6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9F4CF8" w14:textId="77777777" w:rsidR="00967155" w:rsidRDefault="00967155" w:rsidP="00476EA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79CC" w14:textId="77777777" w:rsidR="00967155" w:rsidRDefault="00967155" w:rsidP="00476EA6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967155" w14:paraId="179BD301" w14:textId="77777777" w:rsidTr="00476EA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E082D" w14:textId="77777777" w:rsidR="00967155" w:rsidRDefault="00967155" w:rsidP="00476EA6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9C0F" w14:textId="77777777" w:rsidR="00967155" w:rsidRDefault="00967155" w:rsidP="00476EA6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967155" w14:paraId="5F5AA32F" w14:textId="77777777" w:rsidTr="00476EA6">
        <w:trPr>
          <w:trHeight w:val="1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A81E3" w14:textId="77777777" w:rsidR="00967155" w:rsidRDefault="00967155" w:rsidP="00476EA6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855C7F7" w14:textId="77777777" w:rsidR="00967155" w:rsidRPr="001A11F1" w:rsidRDefault="00967155" w:rsidP="00476EA6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it-IT" w:eastAsia="en-GB"/>
              </w:rPr>
            </w:pPr>
            <w:r w:rsidRPr="001A11F1">
              <w:rPr>
                <w:rFonts w:ascii="Arial" w:hAnsi="Arial" w:cs="Arial"/>
                <w:b/>
                <w:sz w:val="22"/>
                <w:szCs w:val="22"/>
                <w:lang w:val="it-IT" w:eastAsia="en-GB"/>
              </w:rPr>
              <w:t>Telefon:</w:t>
            </w:r>
          </w:p>
          <w:p w14:paraId="6DE53B26" w14:textId="77777777" w:rsidR="00967155" w:rsidRPr="001A11F1" w:rsidRDefault="00967155" w:rsidP="00476EA6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it-IT" w:eastAsia="en-GB"/>
              </w:rPr>
            </w:pPr>
            <w:r w:rsidRPr="001A11F1">
              <w:rPr>
                <w:rFonts w:ascii="Arial" w:hAnsi="Arial" w:cs="Arial"/>
                <w:b/>
                <w:sz w:val="22"/>
                <w:szCs w:val="22"/>
                <w:lang w:val="it-IT" w:eastAsia="en-GB"/>
              </w:rPr>
              <w:t>Adres e-mail:</w:t>
            </w:r>
          </w:p>
          <w:p w14:paraId="0E1B1AA4" w14:textId="77777777" w:rsidR="00967155" w:rsidRPr="001A11F1" w:rsidRDefault="00967155" w:rsidP="00476EA6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it-IT" w:eastAsia="en-GB"/>
              </w:rPr>
            </w:pPr>
            <w:r w:rsidRPr="001A11F1">
              <w:rPr>
                <w:rFonts w:ascii="Arial" w:hAnsi="Arial" w:cs="Arial"/>
                <w:b/>
                <w:sz w:val="22"/>
                <w:szCs w:val="22"/>
                <w:lang w:val="it-IT" w:eastAsia="en-GB"/>
              </w:rPr>
              <w:t>Fak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C68B" w14:textId="77777777" w:rsidR="00967155" w:rsidRDefault="00967155" w:rsidP="00476EA6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  <w:p w14:paraId="7DA2887A" w14:textId="77777777" w:rsidR="00967155" w:rsidRDefault="00967155" w:rsidP="00476EA6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</w:tbl>
    <w:p w14:paraId="7EE00534" w14:textId="77777777" w:rsidR="00E21871" w:rsidRDefault="00E21871" w:rsidP="00E2187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5180DB" w14:textId="0A4198AF" w:rsidR="00382B5C" w:rsidRPr="00967155" w:rsidRDefault="00967155" w:rsidP="0096715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</w:rPr>
      </w:pPr>
      <w:r w:rsidRPr="00967155">
        <w:rPr>
          <w:rFonts w:ascii="Arial" w:hAnsi="Arial" w:cs="Arial"/>
          <w:b/>
        </w:rPr>
        <w:t>Formularz Cenowy</w:t>
      </w:r>
    </w:p>
    <w:p w14:paraId="3D0DECF3" w14:textId="5B095132" w:rsidR="00E21871" w:rsidRPr="00990724" w:rsidRDefault="00967155" w:rsidP="00990724">
      <w:pPr>
        <w:spacing w:after="160" w:line="25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90724">
        <w:rPr>
          <w:rFonts w:ascii="Arial" w:hAnsi="Arial" w:cs="Arial"/>
          <w:bCs/>
          <w:iCs/>
          <w:sz w:val="22"/>
          <w:szCs w:val="22"/>
        </w:rPr>
        <w:t>Oświadczam, że o</w:t>
      </w:r>
      <w:r w:rsidR="00E21871" w:rsidRPr="00990724">
        <w:rPr>
          <w:rFonts w:ascii="Arial" w:hAnsi="Arial" w:cs="Arial"/>
          <w:bCs/>
          <w:iCs/>
          <w:sz w:val="22"/>
          <w:szCs w:val="22"/>
        </w:rPr>
        <w:t>feruj</w:t>
      </w:r>
      <w:r w:rsidR="00A218D3" w:rsidRPr="00990724">
        <w:rPr>
          <w:rFonts w:ascii="Arial" w:hAnsi="Arial" w:cs="Arial"/>
          <w:bCs/>
          <w:iCs/>
          <w:sz w:val="22"/>
          <w:szCs w:val="22"/>
        </w:rPr>
        <w:t>ę</w:t>
      </w:r>
      <w:r w:rsidR="00E21871" w:rsidRPr="00990724">
        <w:rPr>
          <w:rFonts w:ascii="Arial" w:hAnsi="Arial" w:cs="Arial"/>
          <w:bCs/>
          <w:iCs/>
          <w:sz w:val="22"/>
          <w:szCs w:val="22"/>
        </w:rPr>
        <w:t xml:space="preserve"> następujące wysokości </w:t>
      </w:r>
      <w:r w:rsidR="002F0EED" w:rsidRPr="00990724">
        <w:rPr>
          <w:rFonts w:ascii="Arial" w:hAnsi="Arial" w:cs="Arial"/>
          <w:bCs/>
          <w:iCs/>
          <w:sz w:val="22"/>
          <w:szCs w:val="22"/>
        </w:rPr>
        <w:t xml:space="preserve">cen </w:t>
      </w:r>
      <w:r w:rsidR="00E21871" w:rsidRPr="00990724">
        <w:rPr>
          <w:rFonts w:ascii="Arial" w:hAnsi="Arial" w:cs="Arial"/>
          <w:bCs/>
          <w:iCs/>
          <w:sz w:val="22"/>
          <w:szCs w:val="22"/>
        </w:rPr>
        <w:t>opłat transakcyjnych stanowiące wynagrodzenie Wykonawcy:</w:t>
      </w:r>
    </w:p>
    <w:p w14:paraId="7AF29224" w14:textId="77777777" w:rsidR="009C4769" w:rsidRDefault="009C4769" w:rsidP="00A218D3">
      <w:pPr>
        <w:spacing w:line="336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728"/>
        <w:gridCol w:w="1568"/>
        <w:gridCol w:w="1659"/>
        <w:gridCol w:w="1655"/>
      </w:tblGrid>
      <w:tr w:rsidR="00E705D7" w:rsidRPr="00053D37" w14:paraId="0BD6F7AF" w14:textId="77777777" w:rsidTr="00E705D7">
        <w:tc>
          <w:tcPr>
            <w:tcW w:w="242" w:type="pct"/>
            <w:shd w:val="clear" w:color="auto" w:fill="C00000"/>
          </w:tcPr>
          <w:p w14:paraId="266104FC" w14:textId="77777777" w:rsidR="00053D37" w:rsidRPr="00053D37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9" w:type="pct"/>
            <w:shd w:val="clear" w:color="auto" w:fill="C00000"/>
          </w:tcPr>
          <w:p w14:paraId="75C79F28" w14:textId="77777777" w:rsid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1C1085" w14:textId="77777777" w:rsid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sz w:val="16"/>
                <w:szCs w:val="16"/>
              </w:rPr>
            </w:pPr>
          </w:p>
          <w:p w14:paraId="7308F164" w14:textId="3FE8ACF1" w:rsid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053D3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Usługa</w:t>
            </w:r>
          </w:p>
          <w:p w14:paraId="5C3F68E6" w14:textId="10A5752F" w:rsidR="001017FE" w:rsidRPr="001017FE" w:rsidRDefault="001017FE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1017FE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 xml:space="preserve">Usługi wskazane poniżej należy rozumieć jako usługi o zakresie wskazanym w „Opisie Przedmiotu Zamówienia” stanowiącym Załącznik nr 1 do SWZ i w „Projektowanych Postanowieniach Umownych Załącznik nr </w:t>
            </w:r>
            <w:r w:rsidR="003D5C08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1017FE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 xml:space="preserve"> do SWZ.</w:t>
            </w:r>
          </w:p>
          <w:p w14:paraId="39216BDC" w14:textId="77777777" w:rsidR="00053D37" w:rsidRP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C00000"/>
          </w:tcPr>
          <w:p w14:paraId="1AABC3DD" w14:textId="77777777" w:rsid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33AB5E" w14:textId="0DB2AD37" w:rsidR="00053D37" w:rsidRP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053D3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Liczba usług</w:t>
            </w:r>
          </w:p>
          <w:p w14:paraId="234203D3" w14:textId="77777777" w:rsidR="00053D37" w:rsidRP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053D3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  <w:p w14:paraId="369984DA" w14:textId="77777777" w:rsidR="00053D37" w:rsidRP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053D3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liczba opłat transakcyjnych</w:t>
            </w:r>
          </w:p>
        </w:tc>
        <w:tc>
          <w:tcPr>
            <w:tcW w:w="917" w:type="pct"/>
            <w:shd w:val="clear" w:color="auto" w:fill="C00000"/>
          </w:tcPr>
          <w:p w14:paraId="3A8A78CF" w14:textId="77777777" w:rsidR="00053D37" w:rsidRP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053D3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</w:p>
          <w:p w14:paraId="6D498054" w14:textId="77777777" w:rsidR="00053D37" w:rsidRP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053D3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  <w:p w14:paraId="37CCFC45" w14:textId="77777777" w:rsidR="00053D37" w:rsidRP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053D3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opłata transakcyjna liczona od jednej usługi</w:t>
            </w:r>
          </w:p>
        </w:tc>
        <w:tc>
          <w:tcPr>
            <w:tcW w:w="915" w:type="pct"/>
            <w:shd w:val="clear" w:color="auto" w:fill="C00000"/>
          </w:tcPr>
          <w:p w14:paraId="09457D5D" w14:textId="77777777" w:rsid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26ED99" w14:textId="77777777" w:rsidR="00053D37" w:rsidRDefault="00053D37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053D3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Wartość brutto opłat transakcyjnych</w:t>
            </w:r>
          </w:p>
          <w:p w14:paraId="4DF6B051" w14:textId="7DFC9E6D" w:rsidR="00A96868" w:rsidRPr="00053D37" w:rsidRDefault="00A96868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(kol. 2 x kol. 3)</w:t>
            </w:r>
          </w:p>
        </w:tc>
      </w:tr>
      <w:tr w:rsidR="00A96868" w:rsidRPr="00053D37" w14:paraId="2469AD05" w14:textId="77777777" w:rsidTr="00E705D7">
        <w:tc>
          <w:tcPr>
            <w:tcW w:w="242" w:type="pct"/>
            <w:shd w:val="clear" w:color="auto" w:fill="C00000"/>
          </w:tcPr>
          <w:p w14:paraId="749337DF" w14:textId="4D0ADCB3" w:rsidR="00A96868" w:rsidRPr="00053D37" w:rsidRDefault="00A96868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Style w:val="Inne"/>
                <w:b/>
                <w:bCs/>
                <w:sz w:val="16"/>
                <w:szCs w:val="16"/>
              </w:rPr>
              <w:t>p.</w:t>
            </w:r>
          </w:p>
        </w:tc>
        <w:tc>
          <w:tcPr>
            <w:tcW w:w="2059" w:type="pct"/>
            <w:shd w:val="clear" w:color="auto" w:fill="C00000"/>
          </w:tcPr>
          <w:p w14:paraId="4ED36AB6" w14:textId="39EF8226" w:rsidR="00A96868" w:rsidRDefault="00A96868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7" w:type="pct"/>
            <w:shd w:val="clear" w:color="auto" w:fill="C00000"/>
          </w:tcPr>
          <w:p w14:paraId="1FB195F8" w14:textId="2940E70A" w:rsidR="00A96868" w:rsidRDefault="00A96868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7" w:type="pct"/>
            <w:shd w:val="clear" w:color="auto" w:fill="C00000"/>
          </w:tcPr>
          <w:p w14:paraId="7AD31A5D" w14:textId="585B06AF" w:rsidR="00A96868" w:rsidRPr="00053D37" w:rsidRDefault="00A96868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15" w:type="pct"/>
            <w:shd w:val="clear" w:color="auto" w:fill="C00000"/>
          </w:tcPr>
          <w:p w14:paraId="0FA768BC" w14:textId="6197ACB6" w:rsidR="00A96868" w:rsidRDefault="00A96868" w:rsidP="00053D3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053D37" w:rsidRPr="00623003" w14:paraId="2B7C2D8E" w14:textId="77777777" w:rsidTr="00E705D7">
        <w:tc>
          <w:tcPr>
            <w:tcW w:w="242" w:type="pct"/>
            <w:shd w:val="clear" w:color="auto" w:fill="auto"/>
          </w:tcPr>
          <w:p w14:paraId="50E8A966" w14:textId="77777777" w:rsidR="00053D37" w:rsidRPr="00D97403" w:rsidRDefault="00053D37" w:rsidP="00B90C7A">
            <w:pPr>
              <w:spacing w:after="120" w:line="271" w:lineRule="auto"/>
              <w:ind w:right="-54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bookmarkStart w:id="0" w:name="_Hlk122375263"/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059" w:type="pct"/>
            <w:shd w:val="clear" w:color="auto" w:fill="auto"/>
          </w:tcPr>
          <w:p w14:paraId="08B78A12" w14:textId="77777777" w:rsidR="00053D37" w:rsidRPr="00D97403" w:rsidRDefault="00053D37" w:rsidP="00F117D0">
            <w:pPr>
              <w:spacing w:after="120" w:line="271" w:lineRule="auto"/>
              <w:ind w:right="-54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rezerwacja biletu lotniczego na trasie krajowej</w:t>
            </w:r>
          </w:p>
        </w:tc>
        <w:tc>
          <w:tcPr>
            <w:tcW w:w="867" w:type="pct"/>
            <w:shd w:val="clear" w:color="auto" w:fill="auto"/>
          </w:tcPr>
          <w:p w14:paraId="50E3CC82" w14:textId="77777777" w:rsidR="00053D37" w:rsidRPr="00E705D7" w:rsidRDefault="00053D37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388A1E" w14:textId="1EEDEEE2" w:rsidR="00EC6F5F" w:rsidRPr="00E705D7" w:rsidRDefault="00C80F89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E705D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92BAC" w:rsidRPr="00E705D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7" w:type="pct"/>
            <w:shd w:val="clear" w:color="auto" w:fill="auto"/>
          </w:tcPr>
          <w:p w14:paraId="08174F82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0151E0F5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  <w:tc>
          <w:tcPr>
            <w:tcW w:w="915" w:type="pct"/>
            <w:shd w:val="clear" w:color="auto" w:fill="auto"/>
          </w:tcPr>
          <w:p w14:paraId="3D2FC95B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6D4C844B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</w:tr>
      <w:tr w:rsidR="00053D37" w:rsidRPr="00623003" w14:paraId="75542F05" w14:textId="77777777" w:rsidTr="00E705D7">
        <w:tc>
          <w:tcPr>
            <w:tcW w:w="242" w:type="pct"/>
            <w:shd w:val="clear" w:color="auto" w:fill="auto"/>
          </w:tcPr>
          <w:p w14:paraId="55EC613F" w14:textId="77777777" w:rsidR="00053D37" w:rsidRPr="00D97403" w:rsidRDefault="00053D37" w:rsidP="00B90C7A">
            <w:pPr>
              <w:spacing w:after="120" w:line="271" w:lineRule="auto"/>
              <w:ind w:right="-54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59" w:type="pct"/>
            <w:shd w:val="clear" w:color="auto" w:fill="auto"/>
          </w:tcPr>
          <w:p w14:paraId="685BA4B9" w14:textId="77777777" w:rsidR="00053D37" w:rsidRPr="00D97403" w:rsidRDefault="00053D37" w:rsidP="00F117D0">
            <w:pPr>
              <w:spacing w:after="120" w:line="271" w:lineRule="auto"/>
              <w:ind w:right="-54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rezerwacja biletu lotniczego na trasie międzynarodowej</w:t>
            </w:r>
          </w:p>
        </w:tc>
        <w:tc>
          <w:tcPr>
            <w:tcW w:w="867" w:type="pct"/>
            <w:shd w:val="clear" w:color="auto" w:fill="auto"/>
          </w:tcPr>
          <w:p w14:paraId="5303C412" w14:textId="77777777" w:rsidR="00053D37" w:rsidRPr="00E705D7" w:rsidRDefault="00053D37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CB2A32" w14:textId="71740C6C" w:rsidR="00C80F89" w:rsidRPr="00E705D7" w:rsidRDefault="00C80F89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E705D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17" w:type="pct"/>
            <w:shd w:val="clear" w:color="auto" w:fill="auto"/>
          </w:tcPr>
          <w:p w14:paraId="731E8399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74AB70B3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  <w:tc>
          <w:tcPr>
            <w:tcW w:w="915" w:type="pct"/>
            <w:shd w:val="clear" w:color="auto" w:fill="auto"/>
          </w:tcPr>
          <w:p w14:paraId="700F876C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1ECB38F1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</w:tr>
      <w:tr w:rsidR="00053D37" w:rsidRPr="00623003" w14:paraId="6DA94242" w14:textId="77777777" w:rsidTr="00E705D7">
        <w:tc>
          <w:tcPr>
            <w:tcW w:w="242" w:type="pct"/>
            <w:shd w:val="clear" w:color="auto" w:fill="auto"/>
          </w:tcPr>
          <w:p w14:paraId="399CB8DF" w14:textId="77777777" w:rsidR="00053D37" w:rsidRPr="00D97403" w:rsidRDefault="00053D37" w:rsidP="00B90C7A">
            <w:pPr>
              <w:spacing w:after="120" w:line="271" w:lineRule="auto"/>
              <w:ind w:right="-54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59" w:type="pct"/>
            <w:shd w:val="clear" w:color="auto" w:fill="auto"/>
          </w:tcPr>
          <w:p w14:paraId="4C6D05C6" w14:textId="77777777" w:rsidR="00053D37" w:rsidRPr="00D97403" w:rsidRDefault="00053D37" w:rsidP="00F117D0">
            <w:pPr>
              <w:spacing w:after="120" w:line="271" w:lineRule="auto"/>
              <w:ind w:right="-54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rezerwacja biletu kolejowego na trasie krajowej</w:t>
            </w:r>
          </w:p>
        </w:tc>
        <w:tc>
          <w:tcPr>
            <w:tcW w:w="867" w:type="pct"/>
            <w:shd w:val="clear" w:color="auto" w:fill="auto"/>
          </w:tcPr>
          <w:p w14:paraId="0D8350B4" w14:textId="71C5A017" w:rsidR="00053D37" w:rsidRPr="00E705D7" w:rsidRDefault="00C80F89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E705D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2401E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17" w:type="pct"/>
            <w:shd w:val="clear" w:color="auto" w:fill="auto"/>
          </w:tcPr>
          <w:p w14:paraId="01BBBFB8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1AB69D69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  <w:tc>
          <w:tcPr>
            <w:tcW w:w="915" w:type="pct"/>
            <w:shd w:val="clear" w:color="auto" w:fill="auto"/>
          </w:tcPr>
          <w:p w14:paraId="6AC17506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1AB35AA6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</w:tr>
      <w:tr w:rsidR="00053D37" w:rsidRPr="00623003" w14:paraId="735FF35E" w14:textId="77777777" w:rsidTr="00E705D7">
        <w:tc>
          <w:tcPr>
            <w:tcW w:w="242" w:type="pct"/>
            <w:shd w:val="clear" w:color="auto" w:fill="auto"/>
          </w:tcPr>
          <w:p w14:paraId="115FC169" w14:textId="77777777" w:rsidR="00053D37" w:rsidRPr="00D97403" w:rsidRDefault="00053D37" w:rsidP="00B90C7A">
            <w:pPr>
              <w:spacing w:after="120" w:line="271" w:lineRule="auto"/>
              <w:ind w:right="-54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59" w:type="pct"/>
            <w:shd w:val="clear" w:color="auto" w:fill="auto"/>
          </w:tcPr>
          <w:p w14:paraId="218B8E1F" w14:textId="77777777" w:rsidR="00053D37" w:rsidRPr="00D97403" w:rsidRDefault="00053D37" w:rsidP="00F117D0">
            <w:pPr>
              <w:spacing w:after="120" w:line="271" w:lineRule="auto"/>
              <w:ind w:right="-54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rezerwacja biletu kolejowego na trasie międzynarodowej</w:t>
            </w:r>
          </w:p>
        </w:tc>
        <w:tc>
          <w:tcPr>
            <w:tcW w:w="867" w:type="pct"/>
            <w:shd w:val="clear" w:color="auto" w:fill="auto"/>
          </w:tcPr>
          <w:p w14:paraId="01D7FEDA" w14:textId="01F70339" w:rsidR="00053D37" w:rsidRPr="00E705D7" w:rsidRDefault="00C80F89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E705D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17" w:type="pct"/>
            <w:shd w:val="clear" w:color="auto" w:fill="auto"/>
          </w:tcPr>
          <w:p w14:paraId="56589E87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20C676C4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  <w:tc>
          <w:tcPr>
            <w:tcW w:w="915" w:type="pct"/>
            <w:shd w:val="clear" w:color="auto" w:fill="auto"/>
          </w:tcPr>
          <w:p w14:paraId="78C6FFE3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05539AA2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</w:tr>
      <w:tr w:rsidR="00053D37" w:rsidRPr="00623003" w14:paraId="25A86058" w14:textId="77777777" w:rsidTr="00E705D7">
        <w:tc>
          <w:tcPr>
            <w:tcW w:w="242" w:type="pct"/>
            <w:shd w:val="clear" w:color="auto" w:fill="auto"/>
          </w:tcPr>
          <w:p w14:paraId="43085808" w14:textId="1E910340" w:rsidR="00053D37" w:rsidRPr="00D97403" w:rsidRDefault="00D97403" w:rsidP="00B90C7A">
            <w:pPr>
              <w:spacing w:after="120" w:line="271" w:lineRule="auto"/>
              <w:ind w:right="-54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59" w:type="pct"/>
            <w:shd w:val="clear" w:color="auto" w:fill="auto"/>
            <w:vAlign w:val="center"/>
          </w:tcPr>
          <w:p w14:paraId="3226008D" w14:textId="77777777" w:rsidR="00053D37" w:rsidRPr="00D97403" w:rsidRDefault="00053D37" w:rsidP="00F117D0">
            <w:pPr>
              <w:spacing w:after="120" w:line="271" w:lineRule="auto"/>
              <w:ind w:right="-54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ezerwacja biletu autobusowego na trasie krajowej</w:t>
            </w:r>
          </w:p>
        </w:tc>
        <w:tc>
          <w:tcPr>
            <w:tcW w:w="867" w:type="pct"/>
            <w:shd w:val="clear" w:color="auto" w:fill="auto"/>
          </w:tcPr>
          <w:p w14:paraId="76EFEC4C" w14:textId="4044256F" w:rsidR="00053D37" w:rsidRPr="00E705D7" w:rsidRDefault="00C80F89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E705D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17" w:type="pct"/>
            <w:shd w:val="clear" w:color="auto" w:fill="auto"/>
          </w:tcPr>
          <w:p w14:paraId="6D491FF6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295C000D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  <w:tc>
          <w:tcPr>
            <w:tcW w:w="915" w:type="pct"/>
            <w:shd w:val="clear" w:color="auto" w:fill="auto"/>
          </w:tcPr>
          <w:p w14:paraId="497ACAEA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06C744D5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</w:tr>
      <w:tr w:rsidR="00053D37" w:rsidRPr="00623003" w14:paraId="1A908BF8" w14:textId="77777777" w:rsidTr="00E705D7">
        <w:tc>
          <w:tcPr>
            <w:tcW w:w="242" w:type="pct"/>
            <w:shd w:val="clear" w:color="auto" w:fill="auto"/>
          </w:tcPr>
          <w:p w14:paraId="4784D5F4" w14:textId="59466680" w:rsidR="00053D37" w:rsidRPr="00D97403" w:rsidRDefault="00D97403" w:rsidP="00B90C7A">
            <w:pPr>
              <w:spacing w:after="120" w:line="271" w:lineRule="auto"/>
              <w:ind w:right="-54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59" w:type="pct"/>
            <w:shd w:val="clear" w:color="auto" w:fill="auto"/>
            <w:vAlign w:val="center"/>
          </w:tcPr>
          <w:p w14:paraId="4E10BE24" w14:textId="77777777" w:rsidR="00053D37" w:rsidRPr="00D97403" w:rsidRDefault="00053D37" w:rsidP="00F117D0">
            <w:pPr>
              <w:spacing w:after="120" w:line="271" w:lineRule="auto"/>
              <w:ind w:right="-54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ezerwacja biletu autobusowego na trasie międzynarodowej</w:t>
            </w:r>
          </w:p>
        </w:tc>
        <w:tc>
          <w:tcPr>
            <w:tcW w:w="867" w:type="pct"/>
            <w:shd w:val="clear" w:color="auto" w:fill="auto"/>
          </w:tcPr>
          <w:p w14:paraId="735B565F" w14:textId="3747DBCF" w:rsidR="00053D37" w:rsidRPr="00E705D7" w:rsidRDefault="00C80F89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E705D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17" w:type="pct"/>
            <w:shd w:val="clear" w:color="auto" w:fill="auto"/>
          </w:tcPr>
          <w:p w14:paraId="120D7EEA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2ACA88FD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  <w:tc>
          <w:tcPr>
            <w:tcW w:w="915" w:type="pct"/>
            <w:shd w:val="clear" w:color="auto" w:fill="auto"/>
          </w:tcPr>
          <w:p w14:paraId="36F60B4E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181C8E6C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</w:tr>
      <w:tr w:rsidR="00053D37" w:rsidRPr="00623003" w14:paraId="7F4EB0BD" w14:textId="77777777" w:rsidTr="00E705D7">
        <w:tc>
          <w:tcPr>
            <w:tcW w:w="242" w:type="pct"/>
            <w:shd w:val="clear" w:color="auto" w:fill="auto"/>
          </w:tcPr>
          <w:p w14:paraId="36566E8E" w14:textId="6CD8667A" w:rsidR="00053D37" w:rsidRPr="00D97403" w:rsidRDefault="00D97403" w:rsidP="00B90C7A">
            <w:pPr>
              <w:spacing w:after="120" w:line="271" w:lineRule="auto"/>
              <w:ind w:right="-54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9" w:type="pct"/>
            <w:shd w:val="clear" w:color="auto" w:fill="auto"/>
          </w:tcPr>
          <w:p w14:paraId="2CDBFFAD" w14:textId="77777777" w:rsidR="00053D37" w:rsidRPr="00D97403" w:rsidRDefault="00053D37" w:rsidP="00F117D0">
            <w:pPr>
              <w:spacing w:after="120" w:line="271" w:lineRule="auto"/>
              <w:ind w:right="-54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rezerwacja noclegu w hotelu na terenie Polski</w:t>
            </w:r>
          </w:p>
        </w:tc>
        <w:tc>
          <w:tcPr>
            <w:tcW w:w="867" w:type="pct"/>
            <w:shd w:val="clear" w:color="auto" w:fill="auto"/>
          </w:tcPr>
          <w:p w14:paraId="0EEC4B45" w14:textId="48C8B35D" w:rsidR="00053D37" w:rsidRPr="00E705D7" w:rsidRDefault="0063537C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E705D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17" w:type="pct"/>
            <w:shd w:val="clear" w:color="auto" w:fill="auto"/>
          </w:tcPr>
          <w:p w14:paraId="1A104B1E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7E1E8873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  <w:tc>
          <w:tcPr>
            <w:tcW w:w="915" w:type="pct"/>
            <w:shd w:val="clear" w:color="auto" w:fill="auto"/>
          </w:tcPr>
          <w:p w14:paraId="746599B6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78C6D7B8" w14:textId="77777777" w:rsidR="00053D37" w:rsidRPr="00623003" w:rsidRDefault="00053D37" w:rsidP="00B90C7A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</w:tr>
      <w:tr w:rsidR="00E705D7" w:rsidRPr="00623003" w14:paraId="748F9A70" w14:textId="77777777" w:rsidTr="00E705D7">
        <w:trPr>
          <w:trHeight w:val="234"/>
        </w:trPr>
        <w:tc>
          <w:tcPr>
            <w:tcW w:w="242" w:type="pct"/>
            <w:shd w:val="clear" w:color="auto" w:fill="auto"/>
          </w:tcPr>
          <w:p w14:paraId="08DF4F74" w14:textId="2CC3425C" w:rsidR="00E705D7" w:rsidRPr="00D97403" w:rsidRDefault="00E705D7" w:rsidP="00E705D7">
            <w:pPr>
              <w:spacing w:after="120" w:line="271" w:lineRule="auto"/>
              <w:ind w:right="-54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59" w:type="pct"/>
            <w:shd w:val="clear" w:color="auto" w:fill="auto"/>
          </w:tcPr>
          <w:p w14:paraId="79F7D44D" w14:textId="77777777" w:rsidR="00E705D7" w:rsidRPr="00D97403" w:rsidRDefault="00E705D7" w:rsidP="00E705D7">
            <w:pPr>
              <w:spacing w:after="120" w:line="271" w:lineRule="auto"/>
              <w:ind w:right="-54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rezerwacja noclegu w hotelu za granicą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9892E6" w14:textId="40F4BE16" w:rsidR="00E705D7" w:rsidRPr="00E705D7" w:rsidRDefault="0063537C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705D7" w:rsidRPr="00E705D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17" w:type="pct"/>
            <w:shd w:val="clear" w:color="auto" w:fill="auto"/>
          </w:tcPr>
          <w:p w14:paraId="7F483E05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11803610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  <w:tc>
          <w:tcPr>
            <w:tcW w:w="915" w:type="pct"/>
            <w:shd w:val="clear" w:color="auto" w:fill="auto"/>
          </w:tcPr>
          <w:p w14:paraId="7EA6BB2E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5D67DCD4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</w:tr>
      <w:tr w:rsidR="00E705D7" w:rsidRPr="00623003" w14:paraId="66411669" w14:textId="77777777" w:rsidTr="00E705D7">
        <w:tc>
          <w:tcPr>
            <w:tcW w:w="242" w:type="pct"/>
            <w:shd w:val="clear" w:color="auto" w:fill="auto"/>
          </w:tcPr>
          <w:p w14:paraId="4424AA55" w14:textId="2AF47774" w:rsidR="00E705D7" w:rsidRPr="00D97403" w:rsidRDefault="00E705D7" w:rsidP="00E705D7">
            <w:pPr>
              <w:spacing w:after="120" w:line="271" w:lineRule="auto"/>
              <w:ind w:right="-54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59" w:type="pct"/>
            <w:shd w:val="clear" w:color="auto" w:fill="auto"/>
          </w:tcPr>
          <w:p w14:paraId="4DA74B3B" w14:textId="77777777" w:rsidR="00E705D7" w:rsidRPr="00D97403" w:rsidRDefault="00E705D7" w:rsidP="00E705D7">
            <w:pPr>
              <w:spacing w:after="120" w:line="271" w:lineRule="auto"/>
              <w:ind w:right="-54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organizacja transportu w miejscu destynacji za granicą podczas jednej delegacji służbowej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5FDF3CC" w14:textId="5695E1EE" w:rsidR="00E705D7" w:rsidRPr="00E705D7" w:rsidRDefault="0063537C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pct"/>
            <w:shd w:val="clear" w:color="auto" w:fill="auto"/>
          </w:tcPr>
          <w:p w14:paraId="1A7E9907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05C152B3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  <w:tc>
          <w:tcPr>
            <w:tcW w:w="915" w:type="pct"/>
            <w:shd w:val="clear" w:color="auto" w:fill="auto"/>
          </w:tcPr>
          <w:p w14:paraId="648E567F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43992C30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</w:tr>
      <w:tr w:rsidR="00E705D7" w:rsidRPr="00623003" w14:paraId="025241FB" w14:textId="77777777" w:rsidTr="00E705D7">
        <w:tc>
          <w:tcPr>
            <w:tcW w:w="242" w:type="pct"/>
            <w:shd w:val="clear" w:color="auto" w:fill="auto"/>
          </w:tcPr>
          <w:p w14:paraId="6A05A657" w14:textId="702F7331" w:rsidR="00E705D7" w:rsidRPr="00D97403" w:rsidRDefault="00E705D7" w:rsidP="00E705D7">
            <w:pPr>
              <w:spacing w:after="120" w:line="271" w:lineRule="auto"/>
              <w:ind w:right="-54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59" w:type="pct"/>
            <w:shd w:val="clear" w:color="auto" w:fill="auto"/>
          </w:tcPr>
          <w:p w14:paraId="75CB3C88" w14:textId="77777777" w:rsidR="00E705D7" w:rsidRPr="00D97403" w:rsidRDefault="00E705D7" w:rsidP="00E705D7">
            <w:pPr>
              <w:spacing w:after="120" w:line="271" w:lineRule="auto"/>
              <w:ind w:right="-54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pośrednictwo wizowe za każdy złożony wniosek</w:t>
            </w:r>
          </w:p>
        </w:tc>
        <w:tc>
          <w:tcPr>
            <w:tcW w:w="867" w:type="pct"/>
            <w:shd w:val="clear" w:color="auto" w:fill="auto"/>
          </w:tcPr>
          <w:p w14:paraId="10DE20F3" w14:textId="09791494" w:rsidR="00E705D7" w:rsidRPr="00E705D7" w:rsidRDefault="00E705D7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E705D7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17" w:type="pct"/>
            <w:shd w:val="clear" w:color="auto" w:fill="auto"/>
          </w:tcPr>
          <w:p w14:paraId="34A2C15A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62E06093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  <w:tc>
          <w:tcPr>
            <w:tcW w:w="915" w:type="pct"/>
            <w:shd w:val="clear" w:color="auto" w:fill="auto"/>
          </w:tcPr>
          <w:p w14:paraId="54E5E129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11FBC21B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</w:tr>
      <w:tr w:rsidR="00E705D7" w:rsidRPr="00623003" w14:paraId="68D57766" w14:textId="77777777" w:rsidTr="00E705D7">
        <w:tc>
          <w:tcPr>
            <w:tcW w:w="242" w:type="pct"/>
            <w:shd w:val="clear" w:color="auto" w:fill="auto"/>
          </w:tcPr>
          <w:p w14:paraId="28B9E831" w14:textId="5C5F2C83" w:rsidR="00E705D7" w:rsidRPr="00D97403" w:rsidRDefault="00E705D7" w:rsidP="00E705D7">
            <w:pPr>
              <w:spacing w:after="120" w:line="271" w:lineRule="auto"/>
              <w:ind w:right="-54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59" w:type="pct"/>
            <w:shd w:val="clear" w:color="auto" w:fill="auto"/>
          </w:tcPr>
          <w:p w14:paraId="7F0D6782" w14:textId="77777777" w:rsidR="00E705D7" w:rsidRPr="00D97403" w:rsidRDefault="00E705D7" w:rsidP="00E705D7">
            <w:pPr>
              <w:spacing w:after="120" w:line="271" w:lineRule="auto"/>
              <w:ind w:right="-54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9740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wystawienie jednej polisy ubezpieczeniowej</w:t>
            </w:r>
          </w:p>
        </w:tc>
        <w:tc>
          <w:tcPr>
            <w:tcW w:w="867" w:type="pct"/>
            <w:shd w:val="clear" w:color="auto" w:fill="auto"/>
          </w:tcPr>
          <w:p w14:paraId="4048D08D" w14:textId="4F095DEC" w:rsidR="00E705D7" w:rsidRPr="0063537C" w:rsidRDefault="0063537C" w:rsidP="00E705D7">
            <w:pPr>
              <w:spacing w:after="120" w:line="271" w:lineRule="auto"/>
              <w:ind w:right="-54"/>
              <w:jc w:val="center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63537C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917" w:type="pct"/>
            <w:shd w:val="clear" w:color="auto" w:fill="auto"/>
          </w:tcPr>
          <w:p w14:paraId="44758179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6AF4C709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  <w:tc>
          <w:tcPr>
            <w:tcW w:w="915" w:type="pct"/>
            <w:shd w:val="clear" w:color="auto" w:fill="auto"/>
          </w:tcPr>
          <w:p w14:paraId="4B849A6E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</w:p>
          <w:p w14:paraId="39255909" w14:textId="77777777" w:rsidR="00E705D7" w:rsidRPr="006230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Cs/>
                <w:sz w:val="16"/>
                <w:szCs w:val="16"/>
              </w:rPr>
            </w:pPr>
            <w:r w:rsidRPr="00623003">
              <w:rPr>
                <w:rStyle w:val="Inne"/>
                <w:rFonts w:ascii="Arial" w:hAnsi="Arial" w:cs="Arial"/>
                <w:bCs/>
                <w:sz w:val="16"/>
                <w:szCs w:val="16"/>
              </w:rPr>
              <w:t>………………… zł</w:t>
            </w:r>
          </w:p>
        </w:tc>
      </w:tr>
      <w:bookmarkEnd w:id="0"/>
      <w:tr w:rsidR="00E705D7" w:rsidRPr="00D97403" w14:paraId="48F33ECA" w14:textId="77777777" w:rsidTr="00E92BAC">
        <w:tc>
          <w:tcPr>
            <w:tcW w:w="4085" w:type="pct"/>
            <w:gridSpan w:val="4"/>
            <w:shd w:val="clear" w:color="auto" w:fill="C00000"/>
          </w:tcPr>
          <w:p w14:paraId="3C5CBA2B" w14:textId="77777777" w:rsidR="00E705D7" w:rsidRPr="00D974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86D93D" w14:textId="6BD7441B" w:rsidR="00E705D7" w:rsidRPr="00D974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D97403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 xml:space="preserve">ŁĄCZNA CENA OFERTY, tj. łączna wartość brutto wszystkich opłat transakcyjnych  </w:t>
            </w:r>
          </w:p>
        </w:tc>
        <w:tc>
          <w:tcPr>
            <w:tcW w:w="915" w:type="pct"/>
            <w:shd w:val="clear" w:color="auto" w:fill="C00000"/>
          </w:tcPr>
          <w:p w14:paraId="5448E6EE" w14:textId="77777777" w:rsidR="00E705D7" w:rsidRPr="00D974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D01646" w14:textId="77777777" w:rsidR="00E705D7" w:rsidRPr="00D97403" w:rsidRDefault="00E705D7" w:rsidP="00E705D7">
            <w:pPr>
              <w:spacing w:after="120" w:line="271" w:lineRule="auto"/>
              <w:ind w:right="-54"/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</w:pPr>
            <w:r w:rsidRPr="00D97403">
              <w:rPr>
                <w:rStyle w:val="Inne"/>
                <w:rFonts w:ascii="Arial" w:hAnsi="Arial" w:cs="Arial"/>
                <w:b/>
                <w:bCs/>
                <w:sz w:val="16"/>
                <w:szCs w:val="16"/>
              </w:rPr>
              <w:t>………………… zł</w:t>
            </w:r>
          </w:p>
        </w:tc>
      </w:tr>
    </w:tbl>
    <w:p w14:paraId="3902C352" w14:textId="7A166CF1" w:rsidR="009C4769" w:rsidRDefault="009C4769" w:rsidP="00A218D3">
      <w:pPr>
        <w:spacing w:line="336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C606D1C" w14:textId="77777777" w:rsidR="00A96868" w:rsidRDefault="00A96868" w:rsidP="00A218D3">
      <w:pPr>
        <w:spacing w:line="336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E952FB9" w14:textId="1652D06C" w:rsidR="00E21871" w:rsidRPr="00967155" w:rsidRDefault="00E21871" w:rsidP="00967155">
      <w:pPr>
        <w:widowControl w:val="0"/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6983A776" w14:textId="6F0A7C73" w:rsidR="00967155" w:rsidRPr="00967155" w:rsidRDefault="00967155" w:rsidP="00967155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67155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>
        <w:rPr>
          <w:rFonts w:ascii="Arial" w:hAnsi="Arial" w:cs="Arial"/>
          <w:b/>
          <w:i/>
          <w:snapToGrid w:val="0"/>
          <w:sz w:val="20"/>
          <w:szCs w:val="20"/>
        </w:rPr>
        <w:t xml:space="preserve">Formularza cenowego </w:t>
      </w:r>
      <w:r w:rsidRPr="00967155">
        <w:rPr>
          <w:rFonts w:ascii="Arial" w:hAnsi="Arial" w:cs="Arial"/>
          <w:b/>
          <w:i/>
          <w:snapToGrid w:val="0"/>
          <w:sz w:val="20"/>
          <w:szCs w:val="20"/>
        </w:rPr>
        <w:t>kwalifikowanym podpisem elektronicznym, podpisem zaufanym lub elektronicznym podpisem osobistym.</w:t>
      </w:r>
    </w:p>
    <w:p w14:paraId="4F14A120" w14:textId="1DABF932" w:rsidR="00E21871" w:rsidRPr="00895217" w:rsidRDefault="00E21871" w:rsidP="00967155">
      <w:pPr>
        <w:widowControl w:val="0"/>
        <w:tabs>
          <w:tab w:val="left" w:pos="0"/>
        </w:tabs>
        <w:jc w:val="center"/>
        <w:rPr>
          <w:lang w:eastAsia="en-US"/>
        </w:rPr>
      </w:pPr>
    </w:p>
    <w:sectPr w:rsidR="00E21871" w:rsidRPr="008952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74FF" w14:textId="77777777" w:rsidR="00813796" w:rsidRDefault="00813796" w:rsidP="00DD0F64">
      <w:r>
        <w:separator/>
      </w:r>
    </w:p>
  </w:endnote>
  <w:endnote w:type="continuationSeparator" w:id="0">
    <w:p w14:paraId="4BC3D894" w14:textId="77777777" w:rsidR="00813796" w:rsidRDefault="00813796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3422B66C" w14:textId="77777777" w:rsidR="00371894" w:rsidRPr="00A661E6" w:rsidRDefault="00371894" w:rsidP="00371894">
            <w:pPr>
              <w:pStyle w:val="Stopka"/>
              <w:tabs>
                <w:tab w:val="left" w:pos="755"/>
                <w:tab w:val="right" w:pos="9638"/>
              </w:tabs>
            </w:pPr>
            <w:r w:rsidRPr="00A661E6">
              <w:tab/>
            </w:r>
            <w:r w:rsidRPr="00A661E6">
              <w:tab/>
            </w:r>
            <w:r w:rsidRPr="00A661E6">
              <w:tab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BD11A5" w14:textId="77777777" w:rsidR="00371894" w:rsidRPr="00A661E6" w:rsidRDefault="00371894" w:rsidP="00371894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088E4847" w14:textId="77777777" w:rsidR="00FB513D" w:rsidRPr="00E650AB" w:rsidRDefault="00FB513D" w:rsidP="00FB513D">
    <w:pPr>
      <w:pStyle w:val="Stopka"/>
      <w:rPr>
        <w:rFonts w:ascii="Arial" w:eastAsiaTheme="minorHAnsi" w:hAnsi="Arial" w:cs="Arial"/>
        <w:b/>
        <w:color w:val="C00000"/>
        <w:sz w:val="18"/>
        <w:szCs w:val="18"/>
        <w:lang w:eastAsia="en-US"/>
      </w:rPr>
    </w:pPr>
    <w:r w:rsidRPr="00E650AB">
      <w:rPr>
        <w:rFonts w:ascii="Arial" w:eastAsiaTheme="minorHAnsi" w:hAnsi="Arial" w:cs="Arial"/>
        <w:b/>
        <w:color w:val="C00000"/>
        <w:sz w:val="18"/>
        <w:szCs w:val="18"/>
        <w:lang w:eastAsia="en-US"/>
      </w:rPr>
      <w:t>Numer sprawy ABM-ZP-21/2022</w:t>
    </w:r>
  </w:p>
  <w:p w14:paraId="557774ED" w14:textId="77777777" w:rsidR="00FB513D" w:rsidRDefault="00FB513D" w:rsidP="00FB513D">
    <w:pPr>
      <w:pStyle w:val="Stopka"/>
      <w:jc w:val="both"/>
      <w:rPr>
        <w:rFonts w:ascii="Arial" w:eastAsiaTheme="minorHAnsi" w:hAnsi="Arial" w:cs="Arial"/>
        <w:b/>
        <w:bCs/>
        <w:iCs/>
        <w:color w:val="C00000"/>
        <w:sz w:val="18"/>
        <w:szCs w:val="18"/>
        <w:lang w:eastAsia="en-US"/>
      </w:rPr>
    </w:pPr>
    <w:r w:rsidRPr="00E650AB">
      <w:rPr>
        <w:rFonts w:ascii="Arial" w:eastAsiaTheme="minorHAnsi" w:hAnsi="Arial" w:cs="Arial"/>
        <w:b/>
        <w:bCs/>
        <w:iCs/>
        <w:color w:val="C00000"/>
        <w:sz w:val="18"/>
        <w:szCs w:val="18"/>
        <w:lang w:eastAsia="en-US"/>
      </w:rPr>
      <w:t>Usługa kompleksowej obsługi krajowych i zagranicznych podróży służbowych na rzecz Agencji Badań Medycznych</w:t>
    </w:r>
    <w:r w:rsidRPr="00E650AB" w:rsidDel="008E7F8D">
      <w:rPr>
        <w:rFonts w:ascii="Arial" w:eastAsiaTheme="minorHAnsi" w:hAnsi="Arial" w:cs="Arial"/>
        <w:b/>
        <w:bCs/>
        <w:iCs/>
        <w:color w:val="C00000"/>
        <w:sz w:val="18"/>
        <w:szCs w:val="18"/>
        <w:lang w:eastAsia="en-US"/>
      </w:rPr>
      <w:t xml:space="preserve"> </w:t>
    </w:r>
  </w:p>
  <w:p w14:paraId="1E35E2C1" w14:textId="77777777" w:rsidR="00371894" w:rsidRDefault="00371894" w:rsidP="00FB5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A40D" w14:textId="77777777" w:rsidR="00813796" w:rsidRDefault="00813796" w:rsidP="00DD0F64">
      <w:r>
        <w:separator/>
      </w:r>
    </w:p>
  </w:footnote>
  <w:footnote w:type="continuationSeparator" w:id="0">
    <w:p w14:paraId="249F9F05" w14:textId="77777777" w:rsidR="00813796" w:rsidRDefault="00813796" w:rsidP="00DD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5F17" w14:textId="30D8A145" w:rsidR="00967155" w:rsidRDefault="00967155">
    <w:pPr>
      <w:pStyle w:val="Nagwek"/>
    </w:pPr>
    <w:r w:rsidRPr="00A661E6">
      <w:rPr>
        <w:rFonts w:ascii="Arial" w:hAnsi="Arial" w:cs="Arial"/>
        <w:noProof/>
        <w:sz w:val="22"/>
        <w:szCs w:val="22"/>
      </w:rPr>
      <w:drawing>
        <wp:inline distT="0" distB="0" distL="0" distR="0" wp14:anchorId="01AFA4D8" wp14:editId="4A539E9A">
          <wp:extent cx="1603464" cy="7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25348"/>
    <w:multiLevelType w:val="hybridMultilevel"/>
    <w:tmpl w:val="77CAE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B13A0"/>
    <w:multiLevelType w:val="hybridMultilevel"/>
    <w:tmpl w:val="4FFAA492"/>
    <w:lvl w:ilvl="0" w:tplc="F8A4543E">
      <w:start w:val="1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 w:val="0"/>
        <w:bCs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4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5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393233">
    <w:abstractNumId w:val="0"/>
  </w:num>
  <w:num w:numId="2" w16cid:durableId="13415457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815586">
    <w:abstractNumId w:val="3"/>
  </w:num>
  <w:num w:numId="4" w16cid:durableId="1818182018">
    <w:abstractNumId w:val="26"/>
  </w:num>
  <w:num w:numId="5" w16cid:durableId="25571122">
    <w:abstractNumId w:val="6"/>
  </w:num>
  <w:num w:numId="6" w16cid:durableId="2113279798">
    <w:abstractNumId w:val="23"/>
  </w:num>
  <w:num w:numId="7" w16cid:durableId="2108380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33728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391134">
    <w:abstractNumId w:val="10"/>
  </w:num>
  <w:num w:numId="10" w16cid:durableId="1042024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493447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706129349">
    <w:abstractNumId w:val="5"/>
  </w:num>
  <w:num w:numId="13" w16cid:durableId="8331844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338488">
    <w:abstractNumId w:val="14"/>
  </w:num>
  <w:num w:numId="15" w16cid:durableId="561796031">
    <w:abstractNumId w:val="11"/>
  </w:num>
  <w:num w:numId="16" w16cid:durableId="723795557">
    <w:abstractNumId w:val="2"/>
  </w:num>
  <w:num w:numId="17" w16cid:durableId="1946305757">
    <w:abstractNumId w:val="8"/>
  </w:num>
  <w:num w:numId="18" w16cid:durableId="1524321888">
    <w:abstractNumId w:val="16"/>
  </w:num>
  <w:num w:numId="19" w16cid:durableId="457838551">
    <w:abstractNumId w:val="4"/>
  </w:num>
  <w:num w:numId="20" w16cid:durableId="1440679139">
    <w:abstractNumId w:val="24"/>
  </w:num>
  <w:num w:numId="21" w16cid:durableId="1925339719">
    <w:abstractNumId w:val="9"/>
  </w:num>
  <w:num w:numId="22" w16cid:durableId="1262957088">
    <w:abstractNumId w:val="21"/>
  </w:num>
  <w:num w:numId="23" w16cid:durableId="1167938813">
    <w:abstractNumId w:val="22"/>
  </w:num>
  <w:num w:numId="24" w16cid:durableId="1292980194">
    <w:abstractNumId w:val="13"/>
  </w:num>
  <w:num w:numId="25" w16cid:durableId="903612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080898">
    <w:abstractNumId w:val="4"/>
    <w:lvlOverride w:ilvl="0">
      <w:startOverride w:val="1"/>
    </w:lvlOverride>
  </w:num>
  <w:num w:numId="27" w16cid:durableId="1343582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38606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0126580">
    <w:abstractNumId w:val="16"/>
  </w:num>
  <w:num w:numId="30" w16cid:durableId="1375958033">
    <w:abstractNumId w:val="22"/>
  </w:num>
  <w:num w:numId="31" w16cid:durableId="1887184303">
    <w:abstractNumId w:val="21"/>
  </w:num>
  <w:num w:numId="32" w16cid:durableId="8428591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5944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274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88321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6829235">
    <w:abstractNumId w:val="7"/>
  </w:num>
  <w:num w:numId="37" w16cid:durableId="1586113816">
    <w:abstractNumId w:val="1"/>
  </w:num>
  <w:num w:numId="38" w16cid:durableId="1999768745">
    <w:abstractNumId w:val="15"/>
  </w:num>
  <w:num w:numId="39" w16cid:durableId="1380740331">
    <w:abstractNumId w:val="19"/>
  </w:num>
  <w:num w:numId="40" w16cid:durableId="12246337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187"/>
    <w:rsid w:val="00036F41"/>
    <w:rsid w:val="000401E0"/>
    <w:rsid w:val="000403A0"/>
    <w:rsid w:val="00042D26"/>
    <w:rsid w:val="00047C81"/>
    <w:rsid w:val="00051B0C"/>
    <w:rsid w:val="00051CF7"/>
    <w:rsid w:val="00052640"/>
    <w:rsid w:val="00053D37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1EE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D6D46"/>
    <w:rsid w:val="000E016D"/>
    <w:rsid w:val="000E4E28"/>
    <w:rsid w:val="000E7122"/>
    <w:rsid w:val="000F1C6D"/>
    <w:rsid w:val="000F2465"/>
    <w:rsid w:val="000F4638"/>
    <w:rsid w:val="001013F5"/>
    <w:rsid w:val="001016AC"/>
    <w:rsid w:val="001017FE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11F1"/>
    <w:rsid w:val="001A33D0"/>
    <w:rsid w:val="001A3A94"/>
    <w:rsid w:val="001A5A7B"/>
    <w:rsid w:val="001A73FB"/>
    <w:rsid w:val="001A770E"/>
    <w:rsid w:val="001B1ECB"/>
    <w:rsid w:val="001B32FE"/>
    <w:rsid w:val="001B55C3"/>
    <w:rsid w:val="001B5904"/>
    <w:rsid w:val="001B5BD6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8D7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B7D0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48B3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1894"/>
    <w:rsid w:val="00374A67"/>
    <w:rsid w:val="00382B5C"/>
    <w:rsid w:val="00382E7D"/>
    <w:rsid w:val="00383394"/>
    <w:rsid w:val="0038546A"/>
    <w:rsid w:val="00385A17"/>
    <w:rsid w:val="00385D6F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D5C08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343D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3DF1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021"/>
    <w:rsid w:val="00523749"/>
    <w:rsid w:val="0052542B"/>
    <w:rsid w:val="00527456"/>
    <w:rsid w:val="005312A4"/>
    <w:rsid w:val="0053168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4A89"/>
    <w:rsid w:val="005E58D4"/>
    <w:rsid w:val="005E5DB9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537C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0A2C"/>
    <w:rsid w:val="0070251C"/>
    <w:rsid w:val="007031CA"/>
    <w:rsid w:val="007042E8"/>
    <w:rsid w:val="007046EC"/>
    <w:rsid w:val="00705C89"/>
    <w:rsid w:val="007064E1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3796"/>
    <w:rsid w:val="008142BF"/>
    <w:rsid w:val="00814304"/>
    <w:rsid w:val="008152A0"/>
    <w:rsid w:val="008169EE"/>
    <w:rsid w:val="00817673"/>
    <w:rsid w:val="00817A46"/>
    <w:rsid w:val="008202B0"/>
    <w:rsid w:val="00822692"/>
    <w:rsid w:val="008237B7"/>
    <w:rsid w:val="00823C85"/>
    <w:rsid w:val="0082401E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6A62"/>
    <w:rsid w:val="00856B29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5217"/>
    <w:rsid w:val="008965AA"/>
    <w:rsid w:val="00897A3B"/>
    <w:rsid w:val="008A07E3"/>
    <w:rsid w:val="008A1E57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039F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67155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724"/>
    <w:rsid w:val="00990B38"/>
    <w:rsid w:val="00994303"/>
    <w:rsid w:val="009945E3"/>
    <w:rsid w:val="00995589"/>
    <w:rsid w:val="00997166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B77AC"/>
    <w:rsid w:val="009C050F"/>
    <w:rsid w:val="009C1069"/>
    <w:rsid w:val="009C1F4C"/>
    <w:rsid w:val="009C266F"/>
    <w:rsid w:val="009C3A19"/>
    <w:rsid w:val="009C3B78"/>
    <w:rsid w:val="009C46C3"/>
    <w:rsid w:val="009C4769"/>
    <w:rsid w:val="009C57C2"/>
    <w:rsid w:val="009C6356"/>
    <w:rsid w:val="009C740F"/>
    <w:rsid w:val="009D0399"/>
    <w:rsid w:val="009D269B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9F04D8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18D3"/>
    <w:rsid w:val="00A25ED0"/>
    <w:rsid w:val="00A3111D"/>
    <w:rsid w:val="00A31716"/>
    <w:rsid w:val="00A325C6"/>
    <w:rsid w:val="00A33FBF"/>
    <w:rsid w:val="00A35F0D"/>
    <w:rsid w:val="00A37AFB"/>
    <w:rsid w:val="00A42269"/>
    <w:rsid w:val="00A4309B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20D2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96868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783"/>
    <w:rsid w:val="00B04334"/>
    <w:rsid w:val="00B11612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564AC"/>
    <w:rsid w:val="00B60271"/>
    <w:rsid w:val="00B61054"/>
    <w:rsid w:val="00B615DE"/>
    <w:rsid w:val="00B63FCF"/>
    <w:rsid w:val="00B640EF"/>
    <w:rsid w:val="00B648B6"/>
    <w:rsid w:val="00B64BE4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1186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36E2"/>
    <w:rsid w:val="00C751E3"/>
    <w:rsid w:val="00C764A0"/>
    <w:rsid w:val="00C7692B"/>
    <w:rsid w:val="00C80F89"/>
    <w:rsid w:val="00C8242C"/>
    <w:rsid w:val="00C826CC"/>
    <w:rsid w:val="00C82803"/>
    <w:rsid w:val="00C82AD4"/>
    <w:rsid w:val="00C82BBF"/>
    <w:rsid w:val="00C83928"/>
    <w:rsid w:val="00C83ED8"/>
    <w:rsid w:val="00C85FC2"/>
    <w:rsid w:val="00C86520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870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6406"/>
    <w:rsid w:val="00D40841"/>
    <w:rsid w:val="00D455B6"/>
    <w:rsid w:val="00D45965"/>
    <w:rsid w:val="00D53A81"/>
    <w:rsid w:val="00D54A6E"/>
    <w:rsid w:val="00D5604E"/>
    <w:rsid w:val="00D56E94"/>
    <w:rsid w:val="00D6005D"/>
    <w:rsid w:val="00D62670"/>
    <w:rsid w:val="00D62827"/>
    <w:rsid w:val="00D62BF3"/>
    <w:rsid w:val="00D63392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D3E"/>
    <w:rsid w:val="00D95E7E"/>
    <w:rsid w:val="00D964C8"/>
    <w:rsid w:val="00D965D4"/>
    <w:rsid w:val="00D97403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3DDF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05D7"/>
    <w:rsid w:val="00E729F1"/>
    <w:rsid w:val="00E72DAF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2BAC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6F5F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7D0"/>
    <w:rsid w:val="00F11BE9"/>
    <w:rsid w:val="00F12CB3"/>
    <w:rsid w:val="00F14D19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60507"/>
    <w:rsid w:val="00F609B4"/>
    <w:rsid w:val="00F613D5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4710"/>
    <w:rsid w:val="00FB513D"/>
    <w:rsid w:val="00FB5FB9"/>
    <w:rsid w:val="00FB7A3C"/>
    <w:rsid w:val="00FC15B0"/>
    <w:rsid w:val="00FC2088"/>
    <w:rsid w:val="00FC2DD7"/>
    <w:rsid w:val="00FC3D7F"/>
    <w:rsid w:val="00FC6238"/>
    <w:rsid w:val="00FC74F6"/>
    <w:rsid w:val="00FD0043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E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382B5C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  <w:style w:type="character" w:customStyle="1" w:styleId="Inne">
    <w:name w:val="Inne_"/>
    <w:basedOn w:val="Domylnaczcionkaakapitu"/>
    <w:link w:val="Inne0"/>
    <w:rsid w:val="00053D37"/>
    <w:rPr>
      <w:rFonts w:ascii="Palatino Linotype" w:eastAsia="Palatino Linotype" w:hAnsi="Palatino Linotype" w:cs="Palatino Linotype"/>
    </w:rPr>
  </w:style>
  <w:style w:type="paragraph" w:customStyle="1" w:styleId="Inne0">
    <w:name w:val="Inne"/>
    <w:basedOn w:val="Normalny"/>
    <w:link w:val="Inne"/>
    <w:rsid w:val="00053D37"/>
    <w:pPr>
      <w:widowControl w:val="0"/>
      <w:spacing w:line="276" w:lineRule="auto"/>
    </w:pPr>
    <w:rPr>
      <w:rFonts w:ascii="Palatino Linotype" w:eastAsia="Palatino Linotype" w:hAnsi="Palatino Linotype" w:cs="Palatino Linotype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FBE8-4236-47A3-B0D9-5B55695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mieniuk Karolina</dc:creator>
  <cp:keywords/>
  <dc:description/>
  <cp:lastModifiedBy>Karolina Nędzarek</cp:lastModifiedBy>
  <cp:revision>7</cp:revision>
  <cp:lastPrinted>2018-08-31T09:31:00Z</cp:lastPrinted>
  <dcterms:created xsi:type="dcterms:W3CDTF">2022-12-28T12:30:00Z</dcterms:created>
  <dcterms:modified xsi:type="dcterms:W3CDTF">2022-12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3c5f53c4670ed9ae6512521af6a19f9ff4ed735e9aedf09a1eff4c2f8403a4</vt:lpwstr>
  </property>
</Properties>
</file>